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DBE" w:rsidRDefault="00960DB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9" cy="10674567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東DG_person\東DG_info\个人简历\00-inde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</w:p>
    <w:p w:rsidR="00960DBE" w:rsidRDefault="00960DBE"/>
    <w:p w:rsidR="00960DBE" w:rsidRDefault="00960DBE">
      <w:pPr>
        <w:widowControl/>
        <w:jc w:val="left"/>
      </w:pPr>
      <w:r>
        <w:br w:type="page"/>
      </w:r>
    </w:p>
    <w:p w:rsidR="00960DBE" w:rsidRDefault="00960DBE">
      <w:pPr>
        <w:widowControl/>
        <w:jc w:val="lef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1343" cy="10677599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東DG_person\東DG_info\个人简历\01-H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3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:rsidR="00960DBE" w:rsidRDefault="00960DB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4" name="图片 4" descr="E:\東DG_person\東DG_info\个人简历\02-Ho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東DG_person\東DG_info\个人简历\02-Home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13" name="图片 13" descr="E:\東DG_person\東DG_info\个人简历\10-项目简介单面\01-QX_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東DG_person\東DG_info\个人简历\10-项目简介单面\01-QX_Fr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14" name="图片 14" descr="E:\東DG_person\東DG_info\个人简历\10-项目简介单面\02-微服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東DG_person\東DG_info\个人简历\10-项目简介单面\02-微服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15" name="图片 15" descr="E:\東DG_person\東DG_info\个人简历\10-项目简介单面\03-Bankin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東DG_person\東DG_info\个人简历\10-项目简介单面\03-Bankin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2800" cy="10677600"/>
            <wp:effectExtent l="0" t="0" r="0" b="0"/>
            <wp:wrapNone/>
            <wp:docPr id="16" name="图片 16" descr="E:\東DG_person\東DG_info\个人简历\10-项目简介单面\04-Code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東DG_person\東DG_info\个人简历\10-项目简介单面\04-CodeBuil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17" name="图片 17" descr="E:\東DG_person\東DG_info\个人简历\10-项目简介单面\05-壳牌石油公司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東DG_person\東DG_info\个人简历\10-项目简介单面\05-壳牌石油公司OM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19" name="图片 19" descr="E:\東DG_person\東DG_info\个人简历\10-项目简介单面\06-奇瑞焊装三焊云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東DG_person\東DG_info\个人简历\10-项目简介单面\06-奇瑞焊装三焊云平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20" name="图片 20" descr="E:\東DG_person\東DG_info\个人简历\10-项目简介单面\07-AntHelp蚂蚁热帮生活服务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東DG_person\東DG_info\个人简历\10-项目简介单面\07-AntHelp蚂蚁热帮生活服务平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3880CE9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21" name="图片 21" descr="E:\東DG_person\東DG_info\个人简历\10-项目简介单面\08-基于人脸识别的自动监控报警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東DG_person\東DG_info\个人简历\10-项目简介单面\08-基于人脸识别的自动监控报警系统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58581B" w:rsidRDefault="00B34585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199" cy="1067456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Resume\Resume 2017\20-自荐信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9"/>
    <w:rsid w:val="00022A39"/>
    <w:rsid w:val="000818B5"/>
    <w:rsid w:val="000C7873"/>
    <w:rsid w:val="002C614D"/>
    <w:rsid w:val="004A20D5"/>
    <w:rsid w:val="0058581B"/>
    <w:rsid w:val="007721B7"/>
    <w:rsid w:val="0079273F"/>
    <w:rsid w:val="00960DBE"/>
    <w:rsid w:val="00B34585"/>
    <w:rsid w:val="00B42E52"/>
    <w:rsid w:val="00F2500A"/>
    <w:rsid w:val="00F4006D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F467-9913-4416-9FE5-1708692A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王東</cp:lastModifiedBy>
  <cp:revision>10</cp:revision>
  <dcterms:created xsi:type="dcterms:W3CDTF">2017-10-13T16:07:00Z</dcterms:created>
  <dcterms:modified xsi:type="dcterms:W3CDTF">2017-10-16T05:47:00Z</dcterms:modified>
</cp:coreProperties>
</file>